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EB13" w14:textId="77777777" w:rsidR="001A7F23" w:rsidRPr="001A7F23" w:rsidRDefault="001A7F23" w:rsidP="001A7F23">
      <w:pPr>
        <w:widowControl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第</w:t>
      </w:r>
      <w:r w:rsidRPr="001A7F23">
        <w:rPr>
          <w:rFonts w:ascii="ＭＳ 明朝" w:eastAsia="ＭＳ 明朝" w:hAnsi="ＭＳ 明朝" w:cs="ＭＳ Ｐゴシック"/>
          <w:color w:val="000000"/>
          <w:kern w:val="0"/>
          <w:sz w:val="22"/>
        </w:rPr>
        <w:t>4</w:t>
      </w: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号様式（第</w:t>
      </w:r>
      <w:r w:rsidRPr="001A7F23">
        <w:rPr>
          <w:rFonts w:ascii="ＭＳ 明朝" w:eastAsia="ＭＳ 明朝" w:hAnsi="ＭＳ 明朝" w:cs="ＭＳ Ｐゴシック"/>
          <w:color w:val="000000"/>
          <w:kern w:val="0"/>
          <w:sz w:val="22"/>
        </w:rPr>
        <w:t>6</w:t>
      </w: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条関係）</w:t>
      </w:r>
    </w:p>
    <w:p w14:paraId="55D3FF75" w14:textId="77777777" w:rsidR="001A7F23" w:rsidRPr="001A7F23" w:rsidRDefault="001A7F23" w:rsidP="001A7F23">
      <w:pPr>
        <w:widowControl/>
        <w:spacing w:line="264" w:lineRule="atLeast"/>
        <w:ind w:firstLineChars="100" w:firstLine="268"/>
        <w:jc w:val="righ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 w:rsidRPr="001A7F23">
        <w:rPr>
          <w:rFonts w:ascii="ＭＳ 明朝" w:eastAsia="ＭＳ 明朝" w:hAnsi="ＭＳ 明朝" w:cs="ＭＳ Ｐゴシック" w:hint="eastAsia"/>
          <w:color w:val="FFFFFF"/>
          <w:spacing w:val="24"/>
          <w:kern w:val="0"/>
          <w:sz w:val="22"/>
        </w:rPr>
        <w:t>年　月　日</w:t>
      </w:r>
    </w:p>
    <w:p w14:paraId="40FC1740" w14:textId="77777777" w:rsidR="001A7F23" w:rsidRPr="001A7F23" w:rsidRDefault="001A7F23" w:rsidP="001A7F23">
      <w:pPr>
        <w:widowControl/>
        <w:spacing w:line="264" w:lineRule="atLeast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 xml:space="preserve">さつま町長　様　</w:t>
      </w:r>
    </w:p>
    <w:p w14:paraId="2214D3BC" w14:textId="77777777" w:rsidR="001A7F23" w:rsidRPr="001A7F23" w:rsidRDefault="001A7F23" w:rsidP="001A7F23">
      <w:pPr>
        <w:widowControl/>
        <w:spacing w:line="264" w:lineRule="atLeast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</w:p>
    <w:p w14:paraId="140B92D7" w14:textId="77777777" w:rsidR="001A7F23" w:rsidRPr="001A7F23" w:rsidRDefault="001A7F23" w:rsidP="001A7F23">
      <w:pPr>
        <w:widowControl/>
        <w:spacing w:line="264" w:lineRule="atLeast"/>
        <w:ind w:firstLineChars="1400" w:firstLine="3752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lang w:eastAsia="zh-CN"/>
        </w:rPr>
        <w:t>申請者</w:t>
      </w:r>
    </w:p>
    <w:p w14:paraId="1B0CF6C8" w14:textId="60ECA0A5" w:rsidR="001A7F23" w:rsidRPr="001A7F23" w:rsidRDefault="001A7F23" w:rsidP="00A27461">
      <w:pPr>
        <w:widowControl/>
        <w:spacing w:line="264" w:lineRule="atLeast"/>
        <w:ind w:firstLineChars="1400" w:firstLine="3752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  <w:u w:val="single"/>
          <w:lang w:eastAsia="zh-TW"/>
        </w:rPr>
      </w:pP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lang w:eastAsia="zh-TW"/>
        </w:rPr>
        <w:t xml:space="preserve">住　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 xml:space="preserve">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lang w:eastAsia="zh-TW"/>
        </w:rPr>
        <w:t>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 xml:space="preserve">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u w:val="single"/>
        </w:rPr>
        <w:t xml:space="preserve">　　　　　　　　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 xml:space="preserve">　</w:t>
      </w:r>
    </w:p>
    <w:p w14:paraId="5B6424BB" w14:textId="21B7F31A" w:rsidR="001A7F23" w:rsidRPr="001A7F23" w:rsidRDefault="001A7F23" w:rsidP="001A7F23">
      <w:pPr>
        <w:widowControl/>
        <w:spacing w:line="264" w:lineRule="atLeast"/>
        <w:ind w:firstLineChars="1400" w:firstLine="3752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lang w:eastAsia="zh-TW"/>
        </w:rPr>
        <w:t xml:space="preserve">保護者氏名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u w:val="single"/>
          <w:lang w:eastAsia="zh-TW"/>
        </w:rPr>
        <w:t xml:space="preserve">　　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u w:val="single"/>
          <w:lang w:eastAsia="zh-CN"/>
        </w:rPr>
        <w:t xml:space="preserve">　　　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u w:val="single"/>
          <w:lang w:eastAsia="zh-TW"/>
        </w:rPr>
        <w:t xml:space="preserve">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  <w:u w:val="single"/>
        </w:rPr>
        <w:t xml:space="preserve">　</w:t>
      </w:r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 xml:space="preserve">　</w:t>
      </w:r>
    </w:p>
    <w:p w14:paraId="2BE1FE1D" w14:textId="77777777" w:rsidR="001A7F23" w:rsidRPr="001A7F23" w:rsidRDefault="001A7F23" w:rsidP="001A7F23">
      <w:pPr>
        <w:widowControl/>
        <w:spacing w:line="264" w:lineRule="atLeast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</w:p>
    <w:p w14:paraId="17DE72C2" w14:textId="77777777" w:rsidR="001A7F23" w:rsidRPr="001A7F23" w:rsidRDefault="001A7F23" w:rsidP="001A7F23">
      <w:pPr>
        <w:widowControl/>
        <w:spacing w:line="264" w:lineRule="atLeast"/>
        <w:jc w:val="center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さつま町英語力</w:t>
      </w: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  <w:lang w:eastAsia="zh-TW"/>
        </w:rPr>
        <w:t>向上推進事業補助金</w:t>
      </w: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請求</w:t>
      </w:r>
      <w:r w:rsidRPr="001A7F23">
        <w:rPr>
          <w:rFonts w:ascii="ＭＳ 明朝" w:eastAsia="ＭＳ 明朝" w:hAnsi="ＭＳ 明朝" w:cs="ＭＳ Ｐゴシック" w:hint="eastAsia"/>
          <w:color w:val="000000"/>
          <w:kern w:val="0"/>
          <w:sz w:val="22"/>
          <w:lang w:eastAsia="zh-TW"/>
        </w:rPr>
        <w:t>書</w:t>
      </w:r>
    </w:p>
    <w:p w14:paraId="4BE5363F" w14:textId="77777777" w:rsidR="001A7F23" w:rsidRPr="001A7F23" w:rsidRDefault="001A7F23" w:rsidP="001A7F23">
      <w:pPr>
        <w:widowControl/>
        <w:spacing w:line="264" w:lineRule="atLeas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</w:p>
    <w:p w14:paraId="335EEA73" w14:textId="3264DED8" w:rsidR="001A7F23" w:rsidRPr="001A7F23" w:rsidRDefault="00613676" w:rsidP="00613676">
      <w:pPr>
        <w:widowControl/>
        <w:spacing w:line="264" w:lineRule="atLeast"/>
        <w:ind w:firstLineChars="100" w:firstLine="268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令和</w:t>
      </w:r>
      <w:r w:rsidR="0098111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 xml:space="preserve">　</w:t>
      </w:r>
      <w:r w:rsidR="001A7F23"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年度第　　回さつま町英語力向上推進事業補助金を交付くださるよう</w:t>
      </w:r>
      <w:r w:rsidR="00BB14A1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、</w:t>
      </w:r>
      <w:r w:rsidR="001A7F23"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さつま町英語力向上推進事業補助金交付要綱第７条及びさつま町補助金等交付規則第</w:t>
      </w:r>
      <w:r w:rsidR="001A7F23" w:rsidRPr="001A7F23">
        <w:rPr>
          <w:rFonts w:ascii="ＭＳ 明朝" w:eastAsia="ＭＳ 明朝" w:hAnsi="ＭＳ 明朝" w:cs="ＭＳ Ｐゴシック"/>
          <w:color w:val="000000"/>
          <w:spacing w:val="24"/>
          <w:kern w:val="0"/>
          <w:sz w:val="22"/>
        </w:rPr>
        <w:t>17</w:t>
      </w:r>
      <w:r w:rsidR="001A7F23"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条の規定により</w:t>
      </w:r>
      <w:r w:rsidR="00BB14A1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、</w:t>
      </w:r>
      <w:r w:rsidR="001A7F23"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下記のとおり請求します。</w:t>
      </w:r>
    </w:p>
    <w:p w14:paraId="5B551644" w14:textId="77777777" w:rsidR="001A7F23" w:rsidRPr="001A7F23" w:rsidRDefault="001A7F23" w:rsidP="001A7F23">
      <w:pPr>
        <w:widowControl/>
        <w:spacing w:line="264" w:lineRule="atLeast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</w:p>
    <w:p w14:paraId="6A441C65" w14:textId="77777777" w:rsidR="001A7F23" w:rsidRPr="001A7F23" w:rsidRDefault="001A7F23" w:rsidP="001A7F23">
      <w:pPr>
        <w:jc w:val="center"/>
        <w:rPr>
          <w:rFonts w:ascii="ＭＳ 明朝" w:eastAsia="ＭＳ 明朝" w:hAnsi="ＭＳ 明朝" w:cs="Times New Roman"/>
          <w:sz w:val="22"/>
        </w:rPr>
      </w:pPr>
      <w:r w:rsidRPr="001A7F23">
        <w:rPr>
          <w:rFonts w:ascii="ＭＳ 明朝" w:eastAsia="ＭＳ 明朝" w:hAnsi="ＭＳ 明朝" w:cs="Times New Roman" w:hint="eastAsia"/>
          <w:sz w:val="22"/>
        </w:rPr>
        <w:t>記</w:t>
      </w:r>
    </w:p>
    <w:p w14:paraId="52024BE5" w14:textId="77777777" w:rsidR="001A7F23" w:rsidRPr="001A7F23" w:rsidRDefault="001A7F23" w:rsidP="001A7F23">
      <w:pPr>
        <w:rPr>
          <w:rFonts w:ascii="ＭＳ 明朝" w:eastAsia="ＭＳ 明朝" w:hAnsi="Century" w:cs="Times New Roman"/>
          <w:kern w:val="0"/>
          <w:sz w:val="22"/>
        </w:rPr>
      </w:pPr>
    </w:p>
    <w:p w14:paraId="3D267E09" w14:textId="77777777" w:rsidR="001A7F23" w:rsidRPr="001A7F23" w:rsidRDefault="001A7F23" w:rsidP="001A7F23">
      <w:pPr>
        <w:rPr>
          <w:rFonts w:ascii="ＭＳ 明朝" w:eastAsia="ＭＳ 明朝" w:hAnsi="Century" w:cs="Times New Roman"/>
          <w:kern w:val="0"/>
          <w:sz w:val="22"/>
        </w:rPr>
      </w:pPr>
      <w:r w:rsidRPr="001A7F23">
        <w:rPr>
          <w:rFonts w:ascii="ＭＳ 明朝" w:eastAsia="ＭＳ 明朝" w:hAnsi="ＭＳ 明朝" w:cs="Times New Roman" w:hint="eastAsia"/>
          <w:kern w:val="0"/>
          <w:sz w:val="22"/>
        </w:rPr>
        <w:t xml:space="preserve">１　請求金額　</w:t>
      </w:r>
      <w:r w:rsidRPr="001A7F23">
        <w:rPr>
          <w:rFonts w:ascii="ＭＳ 明朝" w:eastAsia="ＭＳ 明朝" w:hAnsi="ＭＳ 明朝" w:cs="Times New Roman" w:hint="eastAsia"/>
          <w:kern w:val="0"/>
          <w:sz w:val="22"/>
          <w:u w:val="single"/>
        </w:rPr>
        <w:t>金　　　　　　　円</w:t>
      </w:r>
    </w:p>
    <w:p w14:paraId="08BE040D" w14:textId="77777777" w:rsidR="001A7F23" w:rsidRPr="001A7F23" w:rsidRDefault="001A7F23" w:rsidP="001A7F23">
      <w:pPr>
        <w:rPr>
          <w:rFonts w:ascii="ＭＳ 明朝" w:eastAsia="ＭＳ 明朝" w:hAnsi="Century" w:cs="Times New Roman"/>
          <w:kern w:val="0"/>
          <w:sz w:val="22"/>
        </w:rPr>
      </w:pPr>
    </w:p>
    <w:p w14:paraId="7CAE25F5" w14:textId="77777777" w:rsidR="001A7F23" w:rsidRPr="001A7F23" w:rsidRDefault="001A7F23" w:rsidP="001A7F23">
      <w:pPr>
        <w:autoSpaceDE w:val="0"/>
        <w:autoSpaceDN w:val="0"/>
        <w:rPr>
          <w:rFonts w:ascii="Century" w:eastAsia="ＭＳ 明朝" w:hAnsi="ＭＳ 明朝" w:cs="Times New Roman"/>
          <w:snapToGrid w:val="0"/>
          <w:sz w:val="22"/>
        </w:rPr>
      </w:pPr>
      <w:bookmarkStart w:id="0" w:name="SOZAINO_44-1"/>
      <w:bookmarkStart w:id="1" w:name="SOZAINO_55-0"/>
      <w:bookmarkStart w:id="2" w:name="SOZAINO_56-0"/>
      <w:bookmarkEnd w:id="0"/>
      <w:bookmarkEnd w:id="1"/>
      <w:bookmarkEnd w:id="2"/>
      <w:r w:rsidRPr="001A7F23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2"/>
        </w:rPr>
        <w:t>２</w:t>
      </w:r>
      <w:r w:rsidRPr="001A7F23">
        <w:rPr>
          <w:rFonts w:ascii="Century" w:eastAsia="ＭＳ 明朝" w:hAnsi="ＭＳ 明朝" w:cs="Times New Roman" w:hint="eastAsia"/>
          <w:snapToGrid w:val="0"/>
          <w:sz w:val="22"/>
        </w:rPr>
        <w:t xml:space="preserve">　</w:t>
      </w:r>
      <w:r w:rsidRPr="001A7F23">
        <w:rPr>
          <w:rFonts w:ascii="Century" w:eastAsia="ＭＳ 明朝" w:hAnsi="ＭＳ 明朝" w:cs="Times New Roman" w:hint="eastAsia"/>
          <w:snapToGrid w:val="0"/>
          <w:spacing w:val="55"/>
          <w:kern w:val="0"/>
          <w:sz w:val="22"/>
          <w:fitText w:val="880" w:id="1983073025"/>
        </w:rPr>
        <w:t>振込</w:t>
      </w:r>
      <w:r w:rsidRPr="001A7F23">
        <w:rPr>
          <w:rFonts w:ascii="Century" w:eastAsia="ＭＳ 明朝" w:hAnsi="ＭＳ 明朝" w:cs="Times New Roman" w:hint="eastAsia"/>
          <w:snapToGrid w:val="0"/>
          <w:kern w:val="0"/>
          <w:sz w:val="22"/>
          <w:fitText w:val="880" w:id="1983073025"/>
        </w:rPr>
        <w:t>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043"/>
        <w:gridCol w:w="908"/>
        <w:gridCol w:w="3373"/>
      </w:tblGrid>
      <w:tr w:rsidR="001A7F23" w:rsidRPr="001A7F23" w14:paraId="1DCCB64F" w14:textId="77777777" w:rsidTr="00591B07">
        <w:trPr>
          <w:trHeight w:val="516"/>
        </w:trPr>
        <w:tc>
          <w:tcPr>
            <w:tcW w:w="1816" w:type="dxa"/>
            <w:vAlign w:val="center"/>
            <w:hideMark/>
          </w:tcPr>
          <w:p w14:paraId="3FF333E5" w14:textId="77777777" w:rsidR="001A7F23" w:rsidRPr="001A7F23" w:rsidRDefault="001A7F23" w:rsidP="001A7F23">
            <w:pPr>
              <w:autoSpaceDE w:val="0"/>
              <w:autoSpaceDN w:val="0"/>
              <w:jc w:val="distribute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>金融機関名</w:t>
            </w:r>
          </w:p>
        </w:tc>
        <w:tc>
          <w:tcPr>
            <w:tcW w:w="2951" w:type="dxa"/>
            <w:gridSpan w:val="2"/>
            <w:vAlign w:val="center"/>
          </w:tcPr>
          <w:p w14:paraId="701AB6D3" w14:textId="77777777" w:rsidR="001A7F23" w:rsidRPr="001A7F23" w:rsidRDefault="001A7F23" w:rsidP="001A7F23">
            <w:pPr>
              <w:autoSpaceDE w:val="0"/>
              <w:autoSpaceDN w:val="0"/>
              <w:rPr>
                <w:rFonts w:ascii="Century" w:eastAsia="ＭＳ 明朝" w:hAnsi="ＭＳ 明朝" w:cs="Times New Roman"/>
                <w:snapToGrid w:val="0"/>
                <w:sz w:val="22"/>
              </w:rPr>
            </w:pPr>
          </w:p>
        </w:tc>
        <w:tc>
          <w:tcPr>
            <w:tcW w:w="3373" w:type="dxa"/>
            <w:vAlign w:val="center"/>
            <w:hideMark/>
          </w:tcPr>
          <w:p w14:paraId="4BE4A64D" w14:textId="77777777" w:rsidR="001A7F23" w:rsidRPr="001A7F23" w:rsidRDefault="001A7F23" w:rsidP="001A7F23">
            <w:pPr>
              <w:autoSpaceDE w:val="0"/>
              <w:autoSpaceDN w:val="0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 xml:space="preserve">　　　　　　　　　本・支店</w:t>
            </w:r>
          </w:p>
        </w:tc>
      </w:tr>
      <w:tr w:rsidR="001A7F23" w:rsidRPr="001A7F23" w14:paraId="69C900F4" w14:textId="77777777" w:rsidTr="00591B07">
        <w:trPr>
          <w:trHeight w:val="531"/>
        </w:trPr>
        <w:tc>
          <w:tcPr>
            <w:tcW w:w="1816" w:type="dxa"/>
            <w:vAlign w:val="center"/>
            <w:hideMark/>
          </w:tcPr>
          <w:p w14:paraId="517AC279" w14:textId="77777777" w:rsidR="001A7F23" w:rsidRPr="001A7F23" w:rsidRDefault="001A7F23" w:rsidP="001A7F23">
            <w:pPr>
              <w:autoSpaceDE w:val="0"/>
              <w:autoSpaceDN w:val="0"/>
              <w:jc w:val="distribute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>振込口座番号</w:t>
            </w:r>
          </w:p>
        </w:tc>
        <w:tc>
          <w:tcPr>
            <w:tcW w:w="2043" w:type="dxa"/>
            <w:vAlign w:val="center"/>
            <w:hideMark/>
          </w:tcPr>
          <w:p w14:paraId="6D838AA0" w14:textId="77777777" w:rsidR="001A7F23" w:rsidRPr="001A7F23" w:rsidRDefault="001A7F23" w:rsidP="001A7F23">
            <w:pPr>
              <w:autoSpaceDE w:val="0"/>
              <w:autoSpaceDN w:val="0"/>
              <w:jc w:val="center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>普通・当座</w:t>
            </w:r>
          </w:p>
        </w:tc>
        <w:tc>
          <w:tcPr>
            <w:tcW w:w="908" w:type="dxa"/>
            <w:vAlign w:val="center"/>
            <w:hideMark/>
          </w:tcPr>
          <w:p w14:paraId="6A6A00D4" w14:textId="77777777" w:rsidR="001A7F23" w:rsidRPr="001A7F23" w:rsidRDefault="001A7F23" w:rsidP="001A7F23">
            <w:pPr>
              <w:autoSpaceDE w:val="0"/>
              <w:autoSpaceDN w:val="0"/>
              <w:jc w:val="center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>番号</w:t>
            </w:r>
          </w:p>
        </w:tc>
        <w:tc>
          <w:tcPr>
            <w:tcW w:w="3373" w:type="dxa"/>
            <w:vAlign w:val="center"/>
          </w:tcPr>
          <w:p w14:paraId="7FAEA3A6" w14:textId="77777777" w:rsidR="001A7F23" w:rsidRPr="001A7F23" w:rsidRDefault="001A7F23" w:rsidP="001A7F23">
            <w:pPr>
              <w:autoSpaceDE w:val="0"/>
              <w:autoSpaceDN w:val="0"/>
              <w:rPr>
                <w:rFonts w:ascii="Century" w:eastAsia="ＭＳ 明朝" w:hAnsi="ＭＳ 明朝" w:cs="Times New Roman"/>
                <w:snapToGrid w:val="0"/>
                <w:sz w:val="22"/>
              </w:rPr>
            </w:pPr>
          </w:p>
        </w:tc>
      </w:tr>
      <w:tr w:rsidR="001A7F23" w:rsidRPr="001A7F23" w14:paraId="7570C7E3" w14:textId="77777777" w:rsidTr="00591B07">
        <w:trPr>
          <w:trHeight w:val="546"/>
        </w:trPr>
        <w:tc>
          <w:tcPr>
            <w:tcW w:w="1816" w:type="dxa"/>
            <w:vAlign w:val="center"/>
            <w:hideMark/>
          </w:tcPr>
          <w:p w14:paraId="5F366EF9" w14:textId="77777777" w:rsidR="001A7F23" w:rsidRPr="001A7F23" w:rsidRDefault="001A7F23" w:rsidP="001A7F23">
            <w:pPr>
              <w:autoSpaceDE w:val="0"/>
              <w:autoSpaceDN w:val="0"/>
              <w:jc w:val="distribute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>フリガナ</w:t>
            </w:r>
          </w:p>
        </w:tc>
        <w:tc>
          <w:tcPr>
            <w:tcW w:w="6324" w:type="dxa"/>
            <w:gridSpan w:val="3"/>
            <w:vAlign w:val="center"/>
          </w:tcPr>
          <w:p w14:paraId="464C3A99" w14:textId="77777777" w:rsidR="001A7F23" w:rsidRPr="001A7F23" w:rsidRDefault="001A7F23" w:rsidP="001A7F23">
            <w:pPr>
              <w:autoSpaceDE w:val="0"/>
              <w:autoSpaceDN w:val="0"/>
              <w:rPr>
                <w:rFonts w:ascii="Century" w:eastAsia="ＭＳ 明朝" w:hAnsi="ＭＳ 明朝" w:cs="Times New Roman"/>
                <w:snapToGrid w:val="0"/>
                <w:sz w:val="22"/>
              </w:rPr>
            </w:pPr>
          </w:p>
        </w:tc>
      </w:tr>
      <w:tr w:rsidR="001A7F23" w:rsidRPr="001A7F23" w14:paraId="0B808B45" w14:textId="77777777" w:rsidTr="00591B07">
        <w:trPr>
          <w:trHeight w:val="533"/>
        </w:trPr>
        <w:tc>
          <w:tcPr>
            <w:tcW w:w="1816" w:type="dxa"/>
            <w:vAlign w:val="center"/>
            <w:hideMark/>
          </w:tcPr>
          <w:p w14:paraId="02B1342C" w14:textId="77777777" w:rsidR="001A7F23" w:rsidRPr="001A7F23" w:rsidRDefault="001A7F23" w:rsidP="001A7F23">
            <w:pPr>
              <w:autoSpaceDE w:val="0"/>
              <w:autoSpaceDN w:val="0"/>
              <w:jc w:val="distribute"/>
              <w:rPr>
                <w:rFonts w:ascii="Century" w:eastAsia="ＭＳ 明朝" w:hAnsi="ＭＳ 明朝" w:cs="Times New Roman"/>
                <w:snapToGrid w:val="0"/>
                <w:sz w:val="22"/>
              </w:rPr>
            </w:pPr>
            <w:r w:rsidRPr="001A7F23">
              <w:rPr>
                <w:rFonts w:ascii="Century" w:eastAsia="ＭＳ 明朝" w:hAnsi="ＭＳ 明朝" w:cs="Times New Roman" w:hint="eastAsia"/>
                <w:snapToGrid w:val="0"/>
                <w:sz w:val="22"/>
              </w:rPr>
              <w:t>口座名義人</w:t>
            </w:r>
          </w:p>
        </w:tc>
        <w:tc>
          <w:tcPr>
            <w:tcW w:w="6324" w:type="dxa"/>
            <w:gridSpan w:val="3"/>
            <w:vAlign w:val="center"/>
          </w:tcPr>
          <w:p w14:paraId="632B3441" w14:textId="77777777" w:rsidR="001A7F23" w:rsidRPr="001A7F23" w:rsidRDefault="001A7F23" w:rsidP="001A7F23">
            <w:pPr>
              <w:autoSpaceDE w:val="0"/>
              <w:autoSpaceDN w:val="0"/>
              <w:rPr>
                <w:rFonts w:ascii="Century" w:eastAsia="ＭＳ 明朝" w:hAnsi="ＭＳ 明朝" w:cs="Times New Roman"/>
                <w:snapToGrid w:val="0"/>
                <w:sz w:val="22"/>
              </w:rPr>
            </w:pPr>
          </w:p>
        </w:tc>
      </w:tr>
    </w:tbl>
    <w:p w14:paraId="5D6B7E87" w14:textId="77777777" w:rsidR="001A7F23" w:rsidRPr="001A7F23" w:rsidRDefault="001A7F23" w:rsidP="001A7F23">
      <w:pPr>
        <w:widowControl/>
        <w:spacing w:line="264" w:lineRule="atLeast"/>
        <w:jc w:val="left"/>
        <w:rPr>
          <w:rFonts w:ascii="ＭＳ 明朝" w:eastAsia="ＭＳ 明朝" w:hAnsi="Century" w:cs="ＭＳ Ｐゴシック"/>
          <w:color w:val="000000"/>
          <w:spacing w:val="24"/>
          <w:kern w:val="0"/>
          <w:sz w:val="22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9B457" wp14:editId="703837B5">
                <wp:simplePos x="0" y="0"/>
                <wp:positionH relativeFrom="column">
                  <wp:posOffset>-281940</wp:posOffset>
                </wp:positionH>
                <wp:positionV relativeFrom="paragraph">
                  <wp:posOffset>140970</wp:posOffset>
                </wp:positionV>
                <wp:extent cx="6207125" cy="635"/>
                <wp:effectExtent l="7620" t="11430" r="5080" b="69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CA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22.2pt;margin-top:11.1pt;width:48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">
                <v:stroke dashstyle="1 1"/>
              </v:shape>
            </w:pict>
          </mc:Fallback>
        </mc:AlternateContent>
      </w:r>
    </w:p>
    <w:p w14:paraId="7FE1DE2D" w14:textId="77777777" w:rsidR="001A7F23" w:rsidRPr="001A7F23" w:rsidRDefault="001A7F23" w:rsidP="001A7F23">
      <w:pPr>
        <w:rPr>
          <w:rFonts w:ascii="ＭＳ 明朝" w:eastAsia="ＭＳ 明朝" w:hAnsi="Century" w:cs="Times New Roman"/>
          <w:szCs w:val="21"/>
        </w:rPr>
      </w:pPr>
      <w:r w:rsidRPr="001A7F23">
        <w:rPr>
          <w:rFonts w:ascii="ＭＳ 明朝" w:eastAsia="ＭＳ 明朝" w:hAnsi="Century" w:cs="Times New Roman" w:hint="eastAsia"/>
          <w:szCs w:val="21"/>
        </w:rPr>
        <w:t>別紙</w:t>
      </w:r>
    </w:p>
    <w:p w14:paraId="17155C16" w14:textId="77777777" w:rsidR="001A7F23" w:rsidRPr="001A7F23" w:rsidRDefault="001A7F23" w:rsidP="001A7F23">
      <w:pPr>
        <w:rPr>
          <w:rFonts w:ascii="ＭＳ 明朝" w:eastAsia="ＭＳ 明朝" w:hAnsi="Century" w:cs="Times New Roman"/>
          <w:szCs w:val="21"/>
        </w:rPr>
      </w:pPr>
      <w:r w:rsidRPr="001A7F23">
        <w:rPr>
          <w:rFonts w:ascii="ＭＳ 明朝" w:eastAsia="ＭＳ 明朝" w:hAnsi="Century" w:cs="Times New Roman" w:hint="eastAsia"/>
          <w:szCs w:val="21"/>
        </w:rPr>
        <w:t>※　振込先が申請者本人以外の口座名義の場合は、以下（委任状）を記入してください。</w:t>
      </w:r>
    </w:p>
    <w:tbl>
      <w:tblPr>
        <w:tblpPr w:leftFromText="142" w:rightFromText="142" w:vertAnchor="text" w:horzAnchor="margin" w:tblpY="161"/>
        <w:tblW w:w="91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7"/>
      </w:tblGrid>
      <w:tr w:rsidR="001A7F23" w:rsidRPr="001A7F23" w14:paraId="1BA0AEEE" w14:textId="77777777" w:rsidTr="00591B07">
        <w:trPr>
          <w:trHeight w:val="311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5A9" w14:textId="77777777" w:rsidR="001A7F23" w:rsidRPr="001A7F23" w:rsidRDefault="001A7F23" w:rsidP="001A7F23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>委　任　状</w:t>
            </w:r>
          </w:p>
          <w:p w14:paraId="5A009AAD" w14:textId="77777777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</w:p>
          <w:p w14:paraId="643AC739" w14:textId="77777777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　　　　　　　　　　　　（住所）</w:t>
            </w:r>
          </w:p>
          <w:p w14:paraId="3DF9B085" w14:textId="77777777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>上記の口座名義人</w:t>
            </w:r>
            <w:r w:rsidRPr="001A7F23">
              <w:rPr>
                <w:rFonts w:ascii="ＭＳ 明朝" w:eastAsia="ＭＳ 明朝" w:hAnsi="Century" w:cs="Times New Roman" w:hint="eastAsia"/>
                <w:szCs w:val="21"/>
                <w:u w:val="single"/>
              </w:rPr>
              <w:t xml:space="preserve">　　　　　　　　　　　　</w:t>
            </w: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1A7F23">
              <w:rPr>
                <w:rFonts w:ascii="ＭＳ 明朝" w:eastAsia="ＭＳ 明朝" w:hAnsi="Century" w:cs="Times New Roman" w:hint="eastAsia"/>
                <w:szCs w:val="21"/>
                <w:u w:val="single"/>
              </w:rPr>
              <w:t>□</w:t>
            </w:r>
            <w:r w:rsidRPr="001A7F23">
              <w:rPr>
                <w:rFonts w:ascii="ＭＳ 明朝" w:eastAsia="ＭＳ 明朝" w:hAnsi="Century" w:cs="Times New Roman"/>
                <w:szCs w:val="21"/>
                <w:u w:val="single"/>
              </w:rPr>
              <w:t xml:space="preserve"> </w:t>
            </w:r>
            <w:r w:rsidRPr="001A7F23">
              <w:rPr>
                <w:rFonts w:ascii="ＭＳ 明朝" w:eastAsia="ＭＳ 明朝" w:hAnsi="Century" w:cs="Times New Roman" w:hint="eastAsia"/>
                <w:szCs w:val="21"/>
                <w:u w:val="single"/>
              </w:rPr>
              <w:t xml:space="preserve">請求者と同じ　　　　　　　　　　　　　</w:t>
            </w: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>に受領を委任します。併せて上記口座に振込まれるよう委任します</w:t>
            </w:r>
            <w:bookmarkStart w:id="3" w:name="HIT_ROW2"/>
            <w:bookmarkEnd w:id="3"/>
            <w:r w:rsidRPr="001A7F23">
              <w:rPr>
                <w:rFonts w:ascii="ＭＳ 明朝" w:eastAsia="ＭＳ 明朝" w:hAnsi="Century" w:cs="Times New Roman" w:hint="eastAsia"/>
                <w:szCs w:val="21"/>
              </w:rPr>
              <w:t>。</w:t>
            </w:r>
          </w:p>
          <w:p w14:paraId="2EF5BDDA" w14:textId="77777777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</w:p>
          <w:p w14:paraId="24811E60" w14:textId="77777777" w:rsidR="001A7F23" w:rsidRPr="001A7F23" w:rsidRDefault="001A7F23" w:rsidP="001A7F23">
            <w:pPr>
              <w:ind w:firstLineChars="1900" w:firstLine="3990"/>
              <w:rPr>
                <w:rFonts w:ascii="ＭＳ 明朝" w:eastAsia="ＭＳ 明朝" w:hAnsi="Century" w:cs="Times New Roman"/>
                <w:szCs w:val="21"/>
              </w:rPr>
            </w:pP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>住　所　さつま町　　　　　　　　　　番地</w:t>
            </w:r>
          </w:p>
          <w:p w14:paraId="08771BF9" w14:textId="0518FFFC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 xml:space="preserve">　　　　</w:t>
            </w:r>
          </w:p>
          <w:p w14:paraId="5C78E3CA" w14:textId="2B211C1F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  <w:r w:rsidRPr="001A7F23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　　　　　　　　　　氏　名　　　　　　　　　　　　　　　</w:t>
            </w:r>
            <w:r w:rsidRPr="001A7F23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</w:p>
          <w:p w14:paraId="24C7AF66" w14:textId="77777777" w:rsidR="001A7F23" w:rsidRPr="001A7F23" w:rsidRDefault="001A7F23" w:rsidP="001A7F23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7E638FE3" w14:textId="77777777" w:rsidR="00AB6F40" w:rsidRDefault="00AB6F40"/>
    <w:sectPr w:rsidR="00AB6F40" w:rsidSect="005535E1">
      <w:pgSz w:w="11906" w:h="16838"/>
      <w:pgMar w:top="1135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F23"/>
    <w:rsid w:val="001A7F23"/>
    <w:rsid w:val="0021246C"/>
    <w:rsid w:val="00425586"/>
    <w:rsid w:val="00613676"/>
    <w:rsid w:val="008B28D8"/>
    <w:rsid w:val="00981113"/>
    <w:rsid w:val="00A27461"/>
    <w:rsid w:val="00AB6F40"/>
    <w:rsid w:val="00BB14A1"/>
    <w:rsid w:val="00E9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54D547"/>
  <w15:docId w15:val="{DE4E6790-F6BD-4BA2-90BD-D7EB725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4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6441-D28E-4C9D-94C7-958F71C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23456</dc:creator>
  <cp:lastModifiedBy>DP180020@satsuma-net.local</cp:lastModifiedBy>
  <cp:revision>7</cp:revision>
  <cp:lastPrinted>2025-11-21T01:26:00Z</cp:lastPrinted>
  <dcterms:created xsi:type="dcterms:W3CDTF">2019-06-06T04:10:00Z</dcterms:created>
  <dcterms:modified xsi:type="dcterms:W3CDTF">2026-04-08T06:24:00Z</dcterms:modified>
</cp:coreProperties>
</file>